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53" name="图片 53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2520" w:firstLineChars="9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数学2年级上册第8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 w:cs="宋体"/>
                <w:sz w:val="28"/>
                <w:szCs w:val="28"/>
              </w:rPr>
              <w:t>《数学广角-搭配（一）》例2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7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妈妈带笑笑去水果店，如果只买两种水果，有几种不同的买法？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8745</wp:posOffset>
                  </wp:positionV>
                  <wp:extent cx="3065780" cy="596265"/>
                  <wp:effectExtent l="0" t="0" r="1270" b="13335"/>
                  <wp:wrapNone/>
                  <wp:docPr id="235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888" t="39638" r="307" b="24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80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240" w:firstLineChars="100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玲玲要过生日，红红要从下面的礼物中选两件送给玲玲，请你帮她选一选，一共有几种送法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drawing>
                <wp:inline distT="0" distB="0" distL="114300" distR="114300">
                  <wp:extent cx="3187700" cy="1141730"/>
                  <wp:effectExtent l="0" t="0" r="12700" b="1270"/>
                  <wp:docPr id="80" name="图片 80" descr="Q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 descr="Q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114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有四支足球进行比赛，每两支球队踢一场，一共要踢多少场？</w:t>
            </w:r>
          </w:p>
          <w:p>
            <w:pPr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39A3A45"/>
    <w:rsid w:val="05C04C55"/>
    <w:rsid w:val="06762956"/>
    <w:rsid w:val="07EE6564"/>
    <w:rsid w:val="0E4A72F3"/>
    <w:rsid w:val="11871D85"/>
    <w:rsid w:val="14865215"/>
    <w:rsid w:val="1654751E"/>
    <w:rsid w:val="185A5CCA"/>
    <w:rsid w:val="1A466581"/>
    <w:rsid w:val="1ABE5402"/>
    <w:rsid w:val="1AFE76C1"/>
    <w:rsid w:val="1B2D1238"/>
    <w:rsid w:val="1B984393"/>
    <w:rsid w:val="29502141"/>
    <w:rsid w:val="29EB4222"/>
    <w:rsid w:val="2A915AD0"/>
    <w:rsid w:val="2C8A65DC"/>
    <w:rsid w:val="2CDC0ED0"/>
    <w:rsid w:val="2D471295"/>
    <w:rsid w:val="315910F0"/>
    <w:rsid w:val="33273556"/>
    <w:rsid w:val="352669E7"/>
    <w:rsid w:val="378D42B9"/>
    <w:rsid w:val="38003B6F"/>
    <w:rsid w:val="38D849A3"/>
    <w:rsid w:val="3A9A1DE2"/>
    <w:rsid w:val="3AFB6300"/>
    <w:rsid w:val="3B4806CA"/>
    <w:rsid w:val="3B87111D"/>
    <w:rsid w:val="3D084C7F"/>
    <w:rsid w:val="3EBD495F"/>
    <w:rsid w:val="3FA74913"/>
    <w:rsid w:val="44393AA4"/>
    <w:rsid w:val="48C144C0"/>
    <w:rsid w:val="4A215A7A"/>
    <w:rsid w:val="4B323F84"/>
    <w:rsid w:val="4D1C3842"/>
    <w:rsid w:val="4D3209DD"/>
    <w:rsid w:val="502C23FD"/>
    <w:rsid w:val="53AF6456"/>
    <w:rsid w:val="55B86346"/>
    <w:rsid w:val="576F4E30"/>
    <w:rsid w:val="59801887"/>
    <w:rsid w:val="5BED7F8C"/>
    <w:rsid w:val="611E65C7"/>
    <w:rsid w:val="61DB5BD9"/>
    <w:rsid w:val="620656A1"/>
    <w:rsid w:val="62E1756D"/>
    <w:rsid w:val="64CE19B4"/>
    <w:rsid w:val="64FD6715"/>
    <w:rsid w:val="665C4624"/>
    <w:rsid w:val="674373A8"/>
    <w:rsid w:val="6ABA7170"/>
    <w:rsid w:val="6B7E5A48"/>
    <w:rsid w:val="6C352D6C"/>
    <w:rsid w:val="6FAC5CF6"/>
    <w:rsid w:val="6FEE046F"/>
    <w:rsid w:val="70223851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0</TotalTime>
  <ScaleCrop>false</ScaleCrop>
  <LinksUpToDate>false</LinksUpToDate>
  <CharactersWithSpaces>109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Bon chien</cp:lastModifiedBy>
  <dcterms:modified xsi:type="dcterms:W3CDTF">2020-10-21T08:08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